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46E35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A46E3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46E3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46E35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46E35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A46E35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6E3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46E35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46E3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46E35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46E35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46E3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46E3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A46E35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A46E3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</w:t>
      </w:r>
      <w:r w:rsidRPr="00A46E3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скаева</w:t>
      </w:r>
      <w:r w:rsidRPr="00A46E35" w:rsidR="00CB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628309, ХМАО-Югра, г. Нефтеюганск, 1 мкр-н, дом 30), рассмотре</w:t>
      </w:r>
      <w:r w:rsidRPr="00A46E3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46E3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A46E35" w:rsidP="008A394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амсутдинова Р.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.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***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рождения, уроженц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***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ботающего</w:t>
      </w:r>
      <w:r w:rsidRPr="00A46E35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ОО «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A46E35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регистрированного по адресу: ***</w:t>
      </w:r>
      <w:r w:rsidRPr="00A46E3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оживающего по адресу: ***</w:t>
      </w:r>
    </w:p>
    <w:p w:rsidR="00564F39" w:rsidRPr="00A46E35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46E35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46E3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A46E35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A46E35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A46E35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A46E35" w:rsidR="00AC0E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A46E35" w:rsidR="003632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372169</w:t>
      </w:r>
      <w:r w:rsidRPr="00A46E35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A46E35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A46E35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A46E3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A46E3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A46E3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A46E35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A46E35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A46E3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A46E35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A46E35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A46E3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46E35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A46E3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46E3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46E3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273488 от 02</w:t>
      </w:r>
      <w:r w:rsidRPr="00A46E35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024</w:t>
      </w:r>
      <w:r w:rsidRPr="00A46E35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46E35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46E3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46E3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46E35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A46E35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A46E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A46E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.01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A46E35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372169 от 17.10.2023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A46E35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A46E3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A46E35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19.15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46E3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A46E35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о доставлении (принудительном препровождении) лица в служебное помещ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2.01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A46E35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2.01.2024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2.01</w:t>
      </w:r>
      <w:r w:rsidRPr="00A46E35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 в 12</w:t>
      </w:r>
      <w:r w:rsidRPr="00A46E35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2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A46E3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6E35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46E3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A46E3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A46E3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46E3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46E3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</w:t>
      </w:r>
      <w:r w:rsidRPr="00A46E35">
        <w:rPr>
          <w:rFonts w:ascii="Times New Roman" w:eastAsia="Times New Roman" w:hAnsi="Times New Roman" w:cs="Times New Roman"/>
          <w:sz w:val="24"/>
          <w:szCs w:val="24"/>
          <w:lang w:eastAsia="ar-SA"/>
        </w:rPr>
        <w:t>к.</w:t>
      </w:r>
    </w:p>
    <w:p w:rsidR="005A13DB" w:rsidRPr="00A46E3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ым Р.З.</w:t>
      </w:r>
      <w:r w:rsidRPr="00A46E35" w:rsidR="008C49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</w:t>
      </w:r>
      <w:r w:rsidRPr="00A46E35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A46E35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46E35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A46E35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46E3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46E3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46E35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A46E35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6E35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A46E3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46E3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46E35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A46E35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A46E3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46E35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46E35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46E3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A46E3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</w:t>
      </w: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A46E3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A46E35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министративных правонарушениях, судья признает признание вины.</w:t>
      </w:r>
    </w:p>
    <w:p w:rsidR="009027D6" w:rsidRPr="00A46E3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A46E3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6E35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A46E35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A46E35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5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46E3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>Шамсутдинова Р.</w:t>
      </w:r>
      <w:r w:rsidRPr="00A46E35">
        <w:rPr>
          <w:rFonts w:ascii="Times New Roman" w:hAnsi="Times New Roman" w:cs="Times New Roman"/>
          <w:sz w:val="24"/>
          <w:szCs w:val="24"/>
        </w:rPr>
        <w:t xml:space="preserve"> З.</w:t>
      </w:r>
      <w:r w:rsidRPr="00A46E35">
        <w:rPr>
          <w:rFonts w:ascii="Times New Roman" w:hAnsi="Times New Roman" w:cs="Times New Roman"/>
          <w:sz w:val="24"/>
          <w:szCs w:val="24"/>
        </w:rPr>
        <w:t xml:space="preserve"> </w:t>
      </w:r>
      <w:r w:rsidRPr="00A46E35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46E35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A46E35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3</w:t>
      </w:r>
      <w:r w:rsidRPr="00A46E35">
        <w:rPr>
          <w:rFonts w:ascii="Times New Roman" w:hAnsi="Times New Roman" w:cs="Times New Roman"/>
          <w:sz w:val="24"/>
          <w:szCs w:val="24"/>
        </w:rPr>
        <w:t xml:space="preserve"> (</w:t>
      </w:r>
      <w:r w:rsidRPr="00A46E35" w:rsidR="00647824">
        <w:rPr>
          <w:rFonts w:ascii="Times New Roman" w:hAnsi="Times New Roman" w:cs="Times New Roman"/>
          <w:sz w:val="24"/>
          <w:szCs w:val="24"/>
        </w:rPr>
        <w:t>трое</w:t>
      </w:r>
      <w:r w:rsidRPr="00A46E35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A46E35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A46E35" w:rsidR="00647824">
        <w:rPr>
          <w:rFonts w:ascii="Times New Roman" w:hAnsi="Times New Roman" w:cs="Times New Roman"/>
          <w:sz w:val="24"/>
          <w:szCs w:val="24"/>
        </w:rPr>
        <w:t>о задержания 02</w:t>
      </w:r>
      <w:r w:rsidRPr="00A46E35">
        <w:rPr>
          <w:rFonts w:ascii="Times New Roman" w:hAnsi="Times New Roman" w:cs="Times New Roman"/>
          <w:sz w:val="24"/>
          <w:szCs w:val="24"/>
        </w:rPr>
        <w:t>.0</w:t>
      </w:r>
      <w:r w:rsidRPr="00A46E35" w:rsidR="00647824">
        <w:rPr>
          <w:rFonts w:ascii="Times New Roman" w:hAnsi="Times New Roman" w:cs="Times New Roman"/>
          <w:sz w:val="24"/>
          <w:szCs w:val="24"/>
        </w:rPr>
        <w:t>1.2024 года с 12 час. 25</w:t>
      </w:r>
      <w:r w:rsidRPr="00A46E35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</w:t>
      </w:r>
      <w:r w:rsidRPr="00A46E35">
        <w:rPr>
          <w:rFonts w:ascii="Times New Roman" w:hAnsi="Times New Roman" w:cs="Times New Roman"/>
          <w:sz w:val="24"/>
          <w:szCs w:val="24"/>
        </w:rPr>
        <w:t xml:space="preserve"> срок постановление может быть опротестовано прокурором.                              </w:t>
      </w: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6E35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A46E3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A46E3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6E35">
        <w:rPr>
          <w:rFonts w:ascii="Times New Roman" w:hAnsi="Times New Roman" w:cs="Times New Roman"/>
          <w:sz w:val="24"/>
          <w:szCs w:val="24"/>
        </w:rPr>
        <w:t xml:space="preserve">  </w:t>
      </w:r>
      <w:r w:rsidRPr="00A46E35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A46E35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A46E35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A46E3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46E35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A46E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A46E3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46E35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67C-A42E-4D30-B7C2-F5E7EB1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